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9" w:rsidRPr="00930009" w:rsidRDefault="00930009" w:rsidP="0012527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20"/>
        </w:tabs>
        <w:rPr>
          <w:rStyle w:val="Istaknuto"/>
          <w:rFonts w:ascii="Cambria" w:hAnsi="Cambria"/>
          <w:b/>
          <w:color w:val="000000" w:themeColor="text1"/>
          <w:u w:val="single"/>
        </w:rPr>
      </w:pPr>
    </w:p>
    <w:p w:rsidR="00403B26" w:rsidRPr="00930009" w:rsidRDefault="0092127A" w:rsidP="007B1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120"/>
        </w:tabs>
        <w:jc w:val="center"/>
        <w:rPr>
          <w:rFonts w:ascii="Cambria" w:hAnsi="Cambria"/>
        </w:rPr>
      </w:pPr>
      <w:r w:rsidRPr="0092127A">
        <w:rPr>
          <w:rFonts w:ascii="Cambria" w:hAnsi="Cambria"/>
          <w:b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56" type="#_x0000_t202" style="position:absolute;left:0;text-align:left;margin-left:248.3pt;margin-top:21.4pt;width:285.75pt;height:543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" filled="f" stroked="f">
            <v:textbox style="mso-next-textbox:#Tekstni okvir 2">
              <w:txbxContent>
                <w:p w:rsidR="00E46B73" w:rsidRPr="002252C8" w:rsidRDefault="00E46B73" w:rsidP="00E37D9E">
                  <w:p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D50F0D" w:rsidRPr="002252C8" w:rsidRDefault="00D50F0D" w:rsidP="00E37D9E">
                  <w:p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EDUKACIJE IZ PODRU</w:t>
                  </w:r>
                  <w:r w:rsidRPr="002252C8">
                    <w:rPr>
                      <w:rStyle w:val="Naslovknjige"/>
                      <w:rFonts w:ascii="Cambria" w:hAnsi="Cambria" w:cs="Times New Roman"/>
                      <w:b w:val="0"/>
                    </w:rPr>
                    <w:t>Č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JA POLJOPRIVREDE </w:t>
                  </w:r>
                  <w:r w:rsidR="00E37D9E" w:rsidRPr="002252C8">
                    <w:rPr>
                      <w:rStyle w:val="Naslovknjige"/>
                      <w:rFonts w:ascii="Cambria" w:hAnsi="Cambria"/>
                      <w:b w:val="0"/>
                    </w:rPr>
                    <w:t>ZA KOJE SE PRIJAVLJUJEM</w:t>
                  </w:r>
                  <w:r w:rsidR="00FB3D34" w:rsidRPr="002252C8">
                    <w:rPr>
                      <w:rStyle w:val="Naslovknjige"/>
                      <w:rFonts w:ascii="Cambria" w:hAnsi="Cambria"/>
                      <w:b w:val="0"/>
                    </w:rPr>
                    <w:t>:</w:t>
                  </w:r>
                </w:p>
                <w:p w:rsidR="00E37D9E" w:rsidRPr="002252C8" w:rsidRDefault="00930009" w:rsidP="00E37D9E">
                  <w:pPr>
                    <w:pStyle w:val="Odlomakpopisa"/>
                    <w:numPr>
                      <w:ilvl w:val="0"/>
                      <w:numId w:val="4"/>
                    </w:num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p</w:t>
                  </w:r>
                  <w:r w:rsidR="00D50F0D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ovrćar i voćar </w:t>
                  </w:r>
                  <w:r w:rsidR="00413418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</w:p>
                <w:p w:rsidR="00413418" w:rsidRPr="002252C8" w:rsidRDefault="00413418" w:rsidP="00413418">
                  <w:pPr>
                    <w:pStyle w:val="Odlomakpopisa"/>
                    <w:spacing w:line="277" w:lineRule="auto"/>
                    <w:ind w:left="360"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DD5897" w:rsidRPr="002252C8" w:rsidRDefault="00930009" w:rsidP="00DD5897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right="72"/>
                    <w:contextualSpacing w:val="0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uzgajivač </w:t>
                  </w:r>
                  <w:r w:rsidR="00D50F0D" w:rsidRPr="002252C8">
                    <w:rPr>
                      <w:rStyle w:val="Naslovknjige"/>
                      <w:rFonts w:ascii="Cambria" w:hAnsi="Cambria"/>
                      <w:b w:val="0"/>
                    </w:rPr>
                    <w:t>i prerađivač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D50F0D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ljekovitog </w:t>
                  </w:r>
                </w:p>
                <w:p w:rsidR="00E37D9E" w:rsidRPr="002252C8" w:rsidRDefault="00D50F0D" w:rsidP="00DD5897">
                  <w:pPr>
                    <w:spacing w:after="0" w:line="240" w:lineRule="auto"/>
                    <w:ind w:right="72" w:firstLine="360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i</w:t>
                  </w:r>
                  <w:r w:rsidR="00DD5897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aromatičnog bilja </w:t>
                  </w:r>
                </w:p>
                <w:p w:rsidR="00E37D9E" w:rsidRPr="002252C8" w:rsidRDefault="00E37D9E" w:rsidP="00E37D9E">
                  <w:pPr>
                    <w:pStyle w:val="Odlomakpopisa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E37D9E" w:rsidRPr="002252C8" w:rsidRDefault="00E37D9E" w:rsidP="00E37D9E">
                  <w:pPr>
                    <w:pStyle w:val="Odlomakpopisa"/>
                    <w:numPr>
                      <w:ilvl w:val="0"/>
                      <w:numId w:val="4"/>
                    </w:num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maslinar</w:t>
                  </w:r>
                </w:p>
                <w:p w:rsidR="00413418" w:rsidRPr="002252C8" w:rsidRDefault="00413418" w:rsidP="00413418">
                  <w:pPr>
                    <w:pStyle w:val="Odlomakpopisa"/>
                    <w:spacing w:line="277" w:lineRule="auto"/>
                    <w:ind w:left="360"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E37D9E" w:rsidRPr="002252C8" w:rsidRDefault="002252C8" w:rsidP="00E37D9E">
                  <w:pPr>
                    <w:pStyle w:val="Odlomakpopisa"/>
                    <w:numPr>
                      <w:ilvl w:val="0"/>
                      <w:numId w:val="4"/>
                    </w:num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o</w:t>
                  </w:r>
                  <w:r w:rsidR="00D50F0D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včar </w:t>
                  </w:r>
                </w:p>
                <w:p w:rsidR="00E37D9E" w:rsidRPr="002252C8" w:rsidRDefault="00E37D9E" w:rsidP="00E37D9E">
                  <w:pPr>
                    <w:pStyle w:val="Odlomakpopisa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D50F0D" w:rsidRPr="002252C8" w:rsidRDefault="002252C8" w:rsidP="00E37D9E">
                  <w:pPr>
                    <w:pStyle w:val="Odlomakpopisa"/>
                    <w:numPr>
                      <w:ilvl w:val="0"/>
                      <w:numId w:val="4"/>
                    </w:numPr>
                    <w:spacing w:line="277" w:lineRule="auto"/>
                    <w:ind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v</w:t>
                  </w:r>
                  <w:r w:rsidR="00E37D9E" w:rsidRPr="002252C8">
                    <w:rPr>
                      <w:rStyle w:val="Naslovknjige"/>
                      <w:rFonts w:ascii="Cambria" w:hAnsi="Cambria"/>
                      <w:b w:val="0"/>
                    </w:rPr>
                    <w:t>inogradar i vinar</w:t>
                  </w:r>
                </w:p>
                <w:p w:rsidR="00A912EF" w:rsidRPr="002252C8" w:rsidRDefault="00A912EF" w:rsidP="00A912EF">
                  <w:pPr>
                    <w:pStyle w:val="Odlomakpopisa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B972DC" w:rsidRPr="002252C8" w:rsidRDefault="00B972DC" w:rsidP="00B972DC">
                  <w:pPr>
                    <w:tabs>
                      <w:tab w:val="left" w:pos="4962"/>
                    </w:tabs>
                    <w:rPr>
                      <w:rFonts w:ascii="Cambria" w:hAnsi="Cambria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Suglasan/na</w:t>
                  </w:r>
                  <w:r w:rsidR="00930009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sam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930009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E46B73" w:rsidRPr="002252C8">
                    <w:rPr>
                      <w:rStyle w:val="Naslovknjige"/>
                      <w:rFonts w:ascii="Cambria" w:hAnsi="Cambria"/>
                      <w:b w:val="0"/>
                    </w:rPr>
                    <w:t>da članovi</w:t>
                  </w:r>
                  <w:r w:rsidR="00930009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E46B73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projek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tnog  tima posjete  moje gospod</w:t>
                  </w:r>
                  <w:r w:rsidR="00930009" w:rsidRPr="002252C8">
                    <w:rPr>
                      <w:rStyle w:val="Naslovknjige"/>
                      <w:rFonts w:ascii="Cambria" w:hAnsi="Cambria"/>
                      <w:b w:val="0"/>
                    </w:rPr>
                    <w:t>a</w:t>
                  </w: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rstvo u svrhu  provođenja projekta  </w:t>
                  </w:r>
                </w:p>
                <w:p w:rsidR="00A912EF" w:rsidRPr="002252C8" w:rsidRDefault="00EE43E6" w:rsidP="00A912EF">
                  <w:pPr>
                    <w:pStyle w:val="Odlomakpopisa"/>
                    <w:spacing w:line="277" w:lineRule="auto"/>
                    <w:ind w:left="360" w:right="72"/>
                    <w:jc w:val="both"/>
                    <w:rPr>
                      <w:rStyle w:val="Naslovknjige"/>
                      <w:rFonts w:ascii="Cambria" w:hAnsi="Cambria"/>
                      <w:b w:val="0"/>
                    </w:rPr>
                  </w:pPr>
                  <w:r>
                    <w:rPr>
                      <w:rStyle w:val="Naslovknjige"/>
                      <w:rFonts w:ascii="Cambria" w:hAnsi="Cambria"/>
                      <w:b w:val="0"/>
                    </w:rPr>
                    <w:t>da</w:t>
                  </w:r>
                  <w:r w:rsidR="00E46B73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B972DC" w:rsidRPr="002252C8">
                    <w:rPr>
                      <w:rFonts w:ascii="Cambria" w:hAnsi="Cambria"/>
                      <w:bCs/>
                      <w:smallCaps/>
                      <w:noProof/>
                      <w:spacing w:val="5"/>
                      <w:lang w:eastAsia="hr-HR"/>
                    </w:rPr>
                    <w:drawing>
                      <wp:inline distT="0" distB="0" distL="0" distR="0">
                        <wp:extent cx="238125" cy="190500"/>
                        <wp:effectExtent l="19050" t="0" r="9525" b="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Style w:val="Naslovknjige"/>
                      <w:rFonts w:ascii="Cambria" w:hAnsi="Cambria"/>
                      <w:b w:val="0"/>
                    </w:rPr>
                    <w:t xml:space="preserve">                   ne</w:t>
                  </w:r>
                  <w:r w:rsidR="00E46B73" w:rsidRPr="002252C8">
                    <w:rPr>
                      <w:rStyle w:val="Naslovknjige"/>
                      <w:rFonts w:ascii="Cambria" w:hAnsi="Cambria"/>
                      <w:b w:val="0"/>
                    </w:rPr>
                    <w:t xml:space="preserve"> </w:t>
                  </w:r>
                  <w:r w:rsidR="00E46B73" w:rsidRPr="002252C8">
                    <w:rPr>
                      <w:rStyle w:val="Naslovknjige"/>
                      <w:rFonts w:ascii="Cambria" w:hAnsi="Cambria"/>
                      <w:b w:val="0"/>
                      <w:noProof/>
                      <w:lang w:eastAsia="hr-HR"/>
                    </w:rPr>
                    <w:drawing>
                      <wp:inline distT="0" distB="0" distL="0" distR="0">
                        <wp:extent cx="238125" cy="190500"/>
                        <wp:effectExtent l="19050" t="0" r="9525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6047" w:rsidRPr="002252C8" w:rsidRDefault="00FE6047" w:rsidP="00A912EF">
                  <w:pPr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A912EF" w:rsidRPr="002252C8" w:rsidRDefault="002252C8" w:rsidP="00A912EF">
                  <w:pPr>
                    <w:rPr>
                      <w:rStyle w:val="Naslovknjige"/>
                      <w:rFonts w:ascii="Cambria" w:hAnsi="Cambria"/>
                      <w:b w:val="0"/>
                    </w:rPr>
                  </w:pPr>
                  <w:r>
                    <w:rPr>
                      <w:rStyle w:val="Naslovknjige"/>
                      <w:rFonts w:ascii="Cambria" w:hAnsi="Cambria"/>
                      <w:b w:val="0"/>
                    </w:rPr>
                    <w:t>ž</w:t>
                  </w:r>
                  <w:r w:rsidR="00A912EF" w:rsidRPr="002252C8">
                    <w:rPr>
                      <w:rStyle w:val="Naslovknjige"/>
                      <w:rFonts w:ascii="Cambria" w:hAnsi="Cambria"/>
                      <w:b w:val="0"/>
                    </w:rPr>
                    <w:t>elim o sebi  i svojoj proizvodnji napisati još ovo:</w:t>
                  </w:r>
                </w:p>
                <w:p w:rsidR="00413418" w:rsidRPr="002252C8" w:rsidRDefault="00A912EF" w:rsidP="00FE6047">
                  <w:pPr>
                    <w:spacing w:line="60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__________</w:t>
                  </w:r>
                  <w:r w:rsidR="00FE6047"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</w:t>
                  </w:r>
                </w:p>
                <w:p w:rsidR="00413418" w:rsidRPr="002252C8" w:rsidRDefault="00A912EF" w:rsidP="00FE6047">
                  <w:pPr>
                    <w:spacing w:line="60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____________</w:t>
                  </w:r>
                  <w:r w:rsidR="00413418"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</w:t>
                  </w:r>
                </w:p>
                <w:p w:rsidR="00FE6047" w:rsidRPr="002252C8" w:rsidRDefault="00FE6047" w:rsidP="00FE6047">
                  <w:pPr>
                    <w:spacing w:line="60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____________________________________</w:t>
                  </w:r>
                </w:p>
                <w:p w:rsidR="00FE6047" w:rsidRPr="002252C8" w:rsidRDefault="00FE6047" w:rsidP="00FE6047">
                  <w:pPr>
                    <w:spacing w:line="60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  <w:r w:rsidRP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_____</w:t>
                  </w:r>
                  <w:r w:rsidR="002252C8">
                    <w:rPr>
                      <w:rStyle w:val="Naslovknjige"/>
                      <w:rFonts w:ascii="Cambria" w:hAnsi="Cambria"/>
                      <w:b w:val="0"/>
                    </w:rPr>
                    <w:t>_______________________________</w:t>
                  </w:r>
                </w:p>
                <w:p w:rsidR="00FE6047" w:rsidRPr="002252C8" w:rsidRDefault="00FE6047" w:rsidP="00FE6047">
                  <w:pPr>
                    <w:spacing w:line="60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FE6047" w:rsidRPr="002252C8" w:rsidRDefault="00FE6047" w:rsidP="00413418">
                  <w:pPr>
                    <w:spacing w:line="48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FE6047" w:rsidRPr="002252C8" w:rsidRDefault="00FE6047" w:rsidP="00413418">
                  <w:pPr>
                    <w:spacing w:line="48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FE6047" w:rsidRPr="002252C8" w:rsidRDefault="00FE6047" w:rsidP="00413418">
                  <w:pPr>
                    <w:spacing w:line="48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  <w:p w:rsidR="00FE6047" w:rsidRPr="002252C8" w:rsidRDefault="00FE6047" w:rsidP="00413418">
                  <w:pPr>
                    <w:spacing w:line="480" w:lineRule="auto"/>
                    <w:rPr>
                      <w:rStyle w:val="Naslovknjige"/>
                      <w:rFonts w:ascii="Cambria" w:hAnsi="Cambria"/>
                      <w:b w:val="0"/>
                    </w:rPr>
                  </w:pPr>
                </w:p>
              </w:txbxContent>
            </v:textbox>
          </v:shape>
        </w:pict>
      </w:r>
      <w:r w:rsidR="00403B26" w:rsidRPr="00930009">
        <w:rPr>
          <w:rStyle w:val="Istaknuto"/>
          <w:rFonts w:ascii="Cambria" w:hAnsi="Cambria"/>
          <w:b/>
          <w:color w:val="000000" w:themeColor="text1"/>
        </w:rPr>
        <w:t>UPITNIK ZA PRIJAVITELJE</w:t>
      </w:r>
    </w:p>
    <w:p w:rsidR="0063568B" w:rsidRPr="00930009" w:rsidRDefault="0063568B" w:rsidP="0063568B">
      <w:pPr>
        <w:tabs>
          <w:tab w:val="left" w:pos="4536"/>
          <w:tab w:val="left" w:pos="9498"/>
        </w:tabs>
        <w:contextualSpacing/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>IME I PREZIME/</w:t>
      </w:r>
      <w:r w:rsidR="00120C49" w:rsidRPr="00930009">
        <w:rPr>
          <w:rStyle w:val="Naslovknjige"/>
          <w:rFonts w:ascii="Cambria" w:hAnsi="Cambria"/>
          <w:b w:val="0"/>
        </w:rPr>
        <w:t>NAZIV POLJOPRIVREDNOG</w:t>
      </w:r>
    </w:p>
    <w:p w:rsidR="00403B26" w:rsidRPr="00930009" w:rsidRDefault="0092127A" w:rsidP="0063568B">
      <w:pPr>
        <w:tabs>
          <w:tab w:val="left" w:pos="4536"/>
          <w:tab w:val="left" w:pos="9498"/>
        </w:tabs>
        <w:contextualSpacing/>
        <w:rPr>
          <w:rStyle w:val="Naslovknjige"/>
          <w:rFonts w:ascii="Cambria" w:hAnsi="Cambria"/>
          <w:b w:val="0"/>
        </w:rPr>
      </w:pPr>
      <w:r w:rsidRPr="0092127A">
        <w:rPr>
          <w:rStyle w:val="Naslovknjige"/>
          <w:b w:val="0"/>
        </w:rPr>
        <w:pict>
          <v:shape id="_x0000_s1027" type="#_x0000_t202" style="position:absolute;margin-left:-2.4pt;margin-top:14.55pt;width:228pt;height:5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">
            <v:textbox style="mso-next-textbox:#_x0000_s1027">
              <w:txbxContent>
                <w:p w:rsidR="00403B26" w:rsidRDefault="00403B26"/>
              </w:txbxContent>
            </v:textbox>
          </v:shape>
        </w:pict>
      </w:r>
      <w:r w:rsidR="00120C49" w:rsidRPr="00930009">
        <w:rPr>
          <w:rStyle w:val="Naslovknjige"/>
          <w:rFonts w:ascii="Cambria" w:hAnsi="Cambria"/>
          <w:b w:val="0"/>
        </w:rPr>
        <w:t xml:space="preserve"> PROIZVOĐAČA/STOČARA</w:t>
      </w:r>
      <w:r w:rsidR="00202FCE" w:rsidRPr="00930009">
        <w:rPr>
          <w:rStyle w:val="Naslovknjige"/>
          <w:rFonts w:ascii="Cambria" w:hAnsi="Cambria"/>
          <w:b w:val="0"/>
        </w:rPr>
        <w:tab/>
      </w:r>
      <w:r w:rsidR="00202FCE" w:rsidRPr="00930009">
        <w:rPr>
          <w:rStyle w:val="Naslovknjige"/>
          <w:rFonts w:ascii="Cambria" w:hAnsi="Cambria"/>
          <w:b w:val="0"/>
        </w:rPr>
        <w:tab/>
      </w:r>
      <w:r w:rsidR="00202FCE" w:rsidRPr="00930009">
        <w:rPr>
          <w:rStyle w:val="Naslovknjige"/>
          <w:rFonts w:ascii="Cambria" w:hAnsi="Cambria"/>
          <w:b w:val="0"/>
        </w:rPr>
        <w:tab/>
      </w:r>
    </w:p>
    <w:p w:rsidR="00403B26" w:rsidRPr="00930009" w:rsidRDefault="00403B26" w:rsidP="00403B26">
      <w:pPr>
        <w:rPr>
          <w:rFonts w:ascii="Cambria" w:hAnsi="Cambria"/>
        </w:rPr>
      </w:pPr>
      <w:proofErr w:type="spellStart"/>
      <w:r w:rsidRPr="00930009">
        <w:rPr>
          <w:rFonts w:ascii="Cambria" w:hAnsi="Cambria"/>
        </w:rPr>
        <w:t>dsd</w:t>
      </w:r>
      <w:proofErr w:type="spellEnd"/>
    </w:p>
    <w:p w:rsidR="00403B26" w:rsidRPr="00930009" w:rsidRDefault="0092127A" w:rsidP="00403B26">
      <w:pPr>
        <w:rPr>
          <w:rFonts w:ascii="Cambria" w:hAnsi="Cambria"/>
        </w:rPr>
      </w:pPr>
      <w:r w:rsidRPr="0092127A">
        <w:rPr>
          <w:rFonts w:ascii="Cambria" w:hAnsi="Cambria"/>
          <w:bCs/>
          <w:smallCaps/>
          <w:noProof/>
          <w:spacing w:val="5"/>
          <w:lang w:eastAsia="hr-HR"/>
        </w:rPr>
        <w:pict>
          <v:shape id="Tekstni okvir 19" o:spid="_x0000_s1028" type="#_x0000_t202" style="position:absolute;margin-left:499.25pt;margin-top:8pt;width:18pt;height:14.1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" fillcolor="white [3201]" strokeweight=".5pt">
            <v:textbox style="mso-next-textbox:#Tekstni okvir 19">
              <w:txbxContent>
                <w:p w:rsidR="00E37D9E" w:rsidRDefault="00E37D9E"/>
                <w:p w:rsidR="00E46B73" w:rsidRDefault="00E46B73"/>
                <w:p w:rsidR="00E46B73" w:rsidRDefault="00E46B73"/>
                <w:p w:rsidR="00E46B73" w:rsidRDefault="00E46B73"/>
                <w:p w:rsidR="00E46B73" w:rsidRDefault="00E46B73"/>
              </w:txbxContent>
            </v:textbox>
          </v:shape>
        </w:pict>
      </w:r>
    </w:p>
    <w:p w:rsidR="00403B26" w:rsidRPr="00930009" w:rsidRDefault="0092127A" w:rsidP="00403B26">
      <w:pPr>
        <w:rPr>
          <w:rFonts w:ascii="Cambria" w:hAnsi="Cambria"/>
        </w:rPr>
      </w:pPr>
      <w:r w:rsidRPr="0092127A">
        <w:rPr>
          <w:rFonts w:ascii="Cambria" w:hAnsi="Cambria"/>
          <w:bCs/>
          <w:smallCaps/>
          <w:noProof/>
          <w:spacing w:val="5"/>
          <w:lang w:eastAsia="hr-HR"/>
        </w:rPr>
        <w:pict>
          <v:shape id="Tekstni okvir 22" o:spid="_x0000_s1029" type="#_x0000_t202" style="position:absolute;margin-left:499.1pt;margin-top:20.65pt;width:18.15pt;height:14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" fillcolor="white [3201]" strokeweight=".5pt">
            <v:textbox style="mso-next-textbox:#Tekstni okvir 22">
              <w:txbxContent>
                <w:p w:rsidR="00E37D9E" w:rsidRDefault="00E37D9E"/>
              </w:txbxContent>
            </v:textbox>
          </v:shape>
        </w:pict>
      </w:r>
      <w:r w:rsidRPr="0092127A">
        <w:rPr>
          <w:rStyle w:val="Naslovknjige"/>
          <w:b w:val="0"/>
        </w:rPr>
        <w:pict>
          <v:shape id="_x0000_s1031" type="#_x0000_t202" style="position:absolute;margin-left:163.35pt;margin-top:24.9pt;width:62.25pt;height:21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">
            <v:textbox style="mso-next-textbox:#_x0000_s1031">
              <w:txbxContent>
                <w:p w:rsidR="00636DD6" w:rsidRDefault="00636DD6" w:rsidP="00636DD6"/>
              </w:txbxContent>
            </v:textbox>
          </v:shape>
        </w:pict>
      </w:r>
    </w:p>
    <w:p w:rsidR="00636DD6" w:rsidRPr="00930009" w:rsidRDefault="00E317BF" w:rsidP="00403B26">
      <w:pPr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>DATUM ROĐENJA</w:t>
      </w:r>
    </w:p>
    <w:p w:rsidR="0088785E" w:rsidRPr="00930009" w:rsidRDefault="0092127A" w:rsidP="00403B26">
      <w:pPr>
        <w:rPr>
          <w:rStyle w:val="Naslovknjige"/>
          <w:rFonts w:ascii="Cambria" w:hAnsi="Cambria"/>
          <w:b w:val="0"/>
        </w:rPr>
      </w:pPr>
      <w:r>
        <w:rPr>
          <w:rFonts w:ascii="Cambria" w:hAnsi="Cambria"/>
          <w:bCs/>
          <w:smallCaps/>
          <w:noProof/>
          <w:spacing w:val="5"/>
          <w:lang w:eastAsia="hr-HR"/>
        </w:rPr>
        <w:pict>
          <v:shape id="Tekstni okvir 24" o:spid="_x0000_s1030" type="#_x0000_t202" style="position:absolute;margin-left:499.25pt;margin-top:3.55pt;width:18pt;height:14.1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" fillcolor="white [3201]" strokeweight=".5pt">
            <v:textbox style="mso-next-textbox:#Tekstni okvir 24">
              <w:txbxContent>
                <w:p w:rsidR="00E37D9E" w:rsidRDefault="00E37D9E"/>
              </w:txbxContent>
            </v:textbox>
          </v:shape>
        </w:pict>
      </w:r>
      <w:r w:rsidRPr="0092127A">
        <w:rPr>
          <w:rStyle w:val="Naslovknjige"/>
          <w:b w:val="0"/>
        </w:rPr>
        <w:pict>
          <v:shape id="_x0000_s1033" type="#_x0000_t202" style="position:absolute;margin-left:198.6pt;margin-top:17.7pt;width:27.75pt;height:2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">
            <v:textbox style="mso-next-textbox:#_x0000_s1033">
              <w:txbxContent>
                <w:p w:rsidR="00403B26" w:rsidRDefault="00403B26"/>
              </w:txbxContent>
            </v:textbox>
          </v:shape>
        </w:pict>
      </w:r>
      <w:r w:rsidR="00403B26" w:rsidRPr="00930009">
        <w:rPr>
          <w:rStyle w:val="Naslovknjige"/>
          <w:rFonts w:ascii="Cambria" w:hAnsi="Cambria"/>
          <w:b w:val="0"/>
        </w:rPr>
        <w:t xml:space="preserve">REGISTRIRANI PROIZVOĐAČ (OPG ILI SLIČNO) </w:t>
      </w:r>
    </w:p>
    <w:p w:rsidR="00403B26" w:rsidRPr="00930009" w:rsidRDefault="0092127A" w:rsidP="00120C49">
      <w:pPr>
        <w:ind w:left="3541" w:firstLine="4"/>
        <w:rPr>
          <w:rStyle w:val="Naslovknjige"/>
          <w:rFonts w:ascii="Cambria" w:hAnsi="Cambria"/>
          <w:b w:val="0"/>
        </w:rPr>
      </w:pPr>
      <w:r>
        <w:rPr>
          <w:rFonts w:ascii="Cambria" w:hAnsi="Cambria"/>
          <w:bCs/>
          <w:smallCaps/>
          <w:noProof/>
          <w:spacing w:val="5"/>
          <w:lang w:eastAsia="hr-HR"/>
        </w:rPr>
        <w:pict>
          <v:shape id="Tekstni okvir 25" o:spid="_x0000_s1032" type="#_x0000_t202" style="position:absolute;left:0;text-align:left;margin-left:499.1pt;margin-top:9.2pt;width:18pt;height:14.1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" fillcolor="white [3201]" strokeweight=".5pt">
            <v:textbox style="mso-next-textbox:#Tekstni okvir 25">
              <w:txbxContent>
                <w:p w:rsidR="00E37D9E" w:rsidRDefault="00E37D9E"/>
              </w:txbxContent>
            </v:textbox>
          </v:shape>
        </w:pict>
      </w:r>
      <w:r w:rsidRPr="0092127A">
        <w:rPr>
          <w:rStyle w:val="Naslovknjige"/>
          <w:b w:val="0"/>
        </w:rPr>
        <w:pict>
          <v:shape id="_x0000_s1035" type="#_x0000_t202" style="position:absolute;left:0;text-align:left;margin-left:198.6pt;margin-top:19.2pt;width:27.75pt;height:2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">
            <v:textbox style="mso-next-textbox:#_x0000_s1035">
              <w:txbxContent>
                <w:p w:rsidR="0088785E" w:rsidRDefault="0088785E" w:rsidP="0088785E"/>
              </w:txbxContent>
            </v:textbox>
          </v:shape>
        </w:pict>
      </w:r>
      <w:r w:rsidR="0088785E" w:rsidRPr="00930009">
        <w:rPr>
          <w:rStyle w:val="Naslovknjige"/>
          <w:rFonts w:ascii="Cambria" w:hAnsi="Cambria"/>
          <w:b w:val="0"/>
        </w:rPr>
        <w:t>da</w:t>
      </w:r>
    </w:p>
    <w:p w:rsidR="005D3F35" w:rsidRPr="00930009" w:rsidRDefault="0092127A" w:rsidP="00403B26">
      <w:pPr>
        <w:rPr>
          <w:rStyle w:val="Naslovknjige"/>
          <w:rFonts w:ascii="Cambria" w:hAnsi="Cambria"/>
          <w:b w:val="0"/>
        </w:rPr>
      </w:pPr>
      <w:r>
        <w:rPr>
          <w:rFonts w:ascii="Cambria" w:hAnsi="Cambria"/>
          <w:bCs/>
          <w:smallCaps/>
          <w:noProof/>
          <w:spacing w:val="5"/>
          <w:lang w:eastAsia="hr-HR"/>
        </w:rPr>
        <w:pict>
          <v:shape id="Tekstni okvir 26" o:spid="_x0000_s1034" type="#_x0000_t202" style="position:absolute;margin-left:499.25pt;margin-top:15.35pt;width:18pt;height:14.1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" fillcolor="white [3201]" strokeweight=".5pt">
            <v:textbox style="mso-next-textbox:#Tekstni okvir 26">
              <w:txbxContent>
                <w:p w:rsidR="00E37D9E" w:rsidRDefault="00E37D9E" w:rsidP="00194368">
                  <w:pPr>
                    <w:tabs>
                      <w:tab w:val="left" w:pos="4962"/>
                    </w:tabs>
                  </w:pPr>
                </w:p>
              </w:txbxContent>
            </v:textbox>
          </v:shape>
        </w:pict>
      </w:r>
      <w:r w:rsidRPr="0092127A">
        <w:rPr>
          <w:rStyle w:val="Naslovknjige"/>
          <w:b w:val="0"/>
        </w:rPr>
        <w:pict>
          <v:shape id="_x0000_s1036" type="#_x0000_t202" style="position:absolute;margin-left:198.6pt;margin-top:23.25pt;width:27.75pt;height:21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">
            <v:textbox style="mso-next-textbox:#_x0000_s1036">
              <w:txbxContent>
                <w:p w:rsidR="00636DD6" w:rsidRDefault="00636DD6" w:rsidP="00636DD6"/>
              </w:txbxContent>
            </v:textbox>
          </v:shape>
        </w:pict>
      </w:r>
      <w:r w:rsidR="0088785E" w:rsidRPr="00930009">
        <w:rPr>
          <w:rStyle w:val="Naslovknjige"/>
          <w:rFonts w:ascii="Cambria" w:hAnsi="Cambria"/>
          <w:b w:val="0"/>
        </w:rPr>
        <w:tab/>
      </w:r>
      <w:r w:rsidR="0088785E" w:rsidRPr="00930009">
        <w:rPr>
          <w:rStyle w:val="Naslovknjige"/>
          <w:rFonts w:ascii="Cambria" w:hAnsi="Cambria"/>
          <w:b w:val="0"/>
        </w:rPr>
        <w:tab/>
      </w:r>
      <w:r w:rsidR="0088785E" w:rsidRPr="00930009">
        <w:rPr>
          <w:rStyle w:val="Naslovknjige"/>
          <w:rFonts w:ascii="Cambria" w:hAnsi="Cambria"/>
          <w:b w:val="0"/>
        </w:rPr>
        <w:tab/>
      </w:r>
      <w:r w:rsidR="0088785E" w:rsidRPr="00930009">
        <w:rPr>
          <w:rStyle w:val="Naslovknjige"/>
          <w:rFonts w:ascii="Cambria" w:hAnsi="Cambria"/>
          <w:b w:val="0"/>
        </w:rPr>
        <w:tab/>
      </w:r>
      <w:r w:rsidR="00120C49" w:rsidRPr="00930009">
        <w:rPr>
          <w:rStyle w:val="Naslovknjige"/>
          <w:rFonts w:ascii="Cambria" w:hAnsi="Cambria"/>
          <w:b w:val="0"/>
        </w:rPr>
        <w:tab/>
      </w:r>
      <w:r w:rsidR="0088785E" w:rsidRPr="00930009">
        <w:rPr>
          <w:rStyle w:val="Naslovknjige"/>
          <w:rFonts w:ascii="Cambria" w:hAnsi="Cambria"/>
          <w:b w:val="0"/>
        </w:rPr>
        <w:t>ne</w:t>
      </w:r>
    </w:p>
    <w:p w:rsidR="00E46B73" w:rsidRPr="00930009" w:rsidRDefault="00E46B73" w:rsidP="00636DD6">
      <w:pPr>
        <w:tabs>
          <w:tab w:val="left" w:pos="4170"/>
        </w:tabs>
        <w:rPr>
          <w:rStyle w:val="Naslovknjige"/>
          <w:rFonts w:ascii="Cambria" w:hAnsi="Cambria"/>
          <w:b w:val="0"/>
        </w:rPr>
      </w:pPr>
    </w:p>
    <w:p w:rsidR="00E46B73" w:rsidRPr="00930009" w:rsidRDefault="00E46B73" w:rsidP="00636DD6">
      <w:pPr>
        <w:tabs>
          <w:tab w:val="left" w:pos="4170"/>
        </w:tabs>
        <w:rPr>
          <w:rFonts w:ascii="Cambria" w:hAnsi="Cambria" w:cs="Arial"/>
          <w:shd w:val="clear" w:color="auto" w:fill="FFFFFF"/>
        </w:rPr>
      </w:pPr>
      <w:r w:rsidRPr="00930009">
        <w:rPr>
          <w:rFonts w:ascii="Cambria" w:hAnsi="Cambria" w:cs="Arial"/>
          <w:shd w:val="clear" w:color="auto" w:fill="FFFFFF"/>
        </w:rPr>
        <w:t xml:space="preserve">MATIČNI IDENTIFIKACIJSKI BROJ OPG-a </w:t>
      </w:r>
    </w:p>
    <w:p w:rsidR="00E46B73" w:rsidRPr="00930009" w:rsidRDefault="0092127A" w:rsidP="00636DD6">
      <w:pPr>
        <w:tabs>
          <w:tab w:val="left" w:pos="4170"/>
        </w:tabs>
        <w:rPr>
          <w:rStyle w:val="Naslovknjige"/>
          <w:rFonts w:ascii="Cambria" w:hAnsi="Cambria"/>
          <w:b w:val="0"/>
        </w:rPr>
      </w:pPr>
      <w:r>
        <w:rPr>
          <w:rFonts w:ascii="Cambria" w:hAnsi="Cambria"/>
          <w:bCs/>
          <w:smallCaps/>
          <w:noProof/>
          <w:spacing w:val="5"/>
          <w:lang w:eastAsia="hr-HR"/>
        </w:rPr>
        <w:pict>
          <v:shape id="_x0000_s1058" type="#_x0000_t202" style="position:absolute;margin-left:198.6pt;margin-top:20.85pt;width:27.75pt;height:21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">
            <v:textbox style="mso-next-textbox:#_x0000_s1058">
              <w:txbxContent>
                <w:p w:rsidR="00E46B73" w:rsidRDefault="00E46B73" w:rsidP="00E46B73">
                  <w:r>
                    <w:t xml:space="preserve"> </w:t>
                  </w:r>
                </w:p>
              </w:txbxContent>
            </v:textbox>
          </v:shape>
        </w:pict>
      </w:r>
      <w:r w:rsidR="00E46B73" w:rsidRPr="00930009">
        <w:rPr>
          <w:rFonts w:ascii="Cambria" w:hAnsi="Cambria" w:cs="Arial"/>
          <w:shd w:val="clear" w:color="auto" w:fill="FFFFFF"/>
        </w:rPr>
        <w:t xml:space="preserve">(MIBPG):  </w:t>
      </w:r>
      <w:r w:rsidR="00E46B73" w:rsidRPr="00930009">
        <w:rPr>
          <w:rFonts w:ascii="Cambria" w:hAnsi="Cambria" w:cs="Arial"/>
          <w:color w:val="444444"/>
          <w:shd w:val="clear" w:color="auto" w:fill="FFFFFF"/>
        </w:rPr>
        <w:t>____________________________________</w:t>
      </w:r>
    </w:p>
    <w:p w:rsidR="00E46B73" w:rsidRPr="00930009" w:rsidRDefault="00E317BF" w:rsidP="00E46B73">
      <w:r w:rsidRPr="00930009">
        <w:rPr>
          <w:rStyle w:val="Naslovknjige"/>
          <w:rFonts w:ascii="Cambria" w:hAnsi="Cambria"/>
          <w:b w:val="0"/>
        </w:rPr>
        <w:t>BROJ ČL</w:t>
      </w:r>
      <w:r w:rsidR="00E46B73" w:rsidRPr="00930009">
        <w:rPr>
          <w:rStyle w:val="Naslovknjige"/>
          <w:rFonts w:ascii="Cambria" w:hAnsi="Cambria"/>
          <w:b w:val="0"/>
        </w:rPr>
        <w:t xml:space="preserve">ANOVA </w:t>
      </w:r>
      <w:r w:rsidRPr="00930009">
        <w:rPr>
          <w:rStyle w:val="Naslovknjige"/>
          <w:rFonts w:ascii="Cambria" w:hAnsi="Cambria"/>
          <w:b w:val="0"/>
        </w:rPr>
        <w:t xml:space="preserve"> U OPG-u</w:t>
      </w:r>
      <w:r w:rsidR="00E46B73" w:rsidRPr="00930009">
        <w:rPr>
          <w:rStyle w:val="Naslovknjige"/>
          <w:rFonts w:ascii="Cambria" w:hAnsi="Cambria"/>
          <w:b w:val="0"/>
        </w:rPr>
        <w:t xml:space="preserve">   </w:t>
      </w:r>
    </w:p>
    <w:p w:rsidR="00120C49" w:rsidRPr="00930009" w:rsidRDefault="00120C49" w:rsidP="00120C49">
      <w:pPr>
        <w:pStyle w:val="Bezproreda"/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>DULJE VRIJEME NEZAPOSLENI</w:t>
      </w:r>
    </w:p>
    <w:p w:rsidR="00120C49" w:rsidRPr="00930009" w:rsidRDefault="0092127A" w:rsidP="00120C49">
      <w:pPr>
        <w:tabs>
          <w:tab w:val="left" w:pos="4170"/>
        </w:tabs>
        <w:ind w:firstLine="3545"/>
        <w:rPr>
          <w:rStyle w:val="Naslovknjige"/>
          <w:rFonts w:ascii="Cambria" w:hAnsi="Cambria"/>
          <w:b w:val="0"/>
        </w:rPr>
      </w:pPr>
      <w:r w:rsidRPr="0092127A">
        <w:rPr>
          <w:rStyle w:val="Naslovknjige"/>
          <w:b w:val="0"/>
        </w:rPr>
        <w:pict>
          <v:shape id="_x0000_s1037" type="#_x0000_t202" style="position:absolute;left:0;text-align:left;margin-left:198.6pt;margin-top:1.05pt;width:27.75pt;height:21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">
            <v:textbox style="mso-next-textbox:#_x0000_s1037">
              <w:txbxContent>
                <w:p w:rsidR="00741BA5" w:rsidRDefault="00741BA5" w:rsidP="00741BA5"/>
              </w:txbxContent>
            </v:textbox>
          </v:shape>
        </w:pict>
      </w:r>
      <w:r w:rsidR="00120C49" w:rsidRPr="00930009">
        <w:rPr>
          <w:rStyle w:val="Naslovknjige"/>
          <w:rFonts w:ascii="Cambria" w:hAnsi="Cambria"/>
          <w:b w:val="0"/>
        </w:rPr>
        <w:t>da</w:t>
      </w:r>
    </w:p>
    <w:p w:rsidR="00120C49" w:rsidRPr="00930009" w:rsidRDefault="0092127A" w:rsidP="00120C49">
      <w:pPr>
        <w:tabs>
          <w:tab w:val="left" w:pos="4170"/>
        </w:tabs>
        <w:ind w:firstLine="3545"/>
        <w:rPr>
          <w:rStyle w:val="Naslovknjige"/>
          <w:rFonts w:ascii="Cambria" w:hAnsi="Cambria"/>
          <w:b w:val="0"/>
        </w:rPr>
      </w:pPr>
      <w:r w:rsidRPr="0092127A">
        <w:rPr>
          <w:rStyle w:val="Naslovknjige"/>
          <w:b w:val="0"/>
        </w:rPr>
        <w:pict>
          <v:shape id="_x0000_s1039" type="#_x0000_t202" style="position:absolute;left:0;text-align:left;margin-left:198.6pt;margin-top:1pt;width:27.75pt;height:21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">
            <v:textbox style="mso-next-textbox:#_x0000_s1039">
              <w:txbxContent>
                <w:p w:rsidR="00120C49" w:rsidRDefault="00120C49" w:rsidP="00120C49"/>
              </w:txbxContent>
            </v:textbox>
          </v:shape>
        </w:pict>
      </w:r>
      <w:r w:rsidR="00120C49" w:rsidRPr="00930009">
        <w:rPr>
          <w:rStyle w:val="Naslovknjige"/>
          <w:rFonts w:ascii="Cambria" w:hAnsi="Cambria"/>
          <w:b w:val="0"/>
        </w:rPr>
        <w:t>ne</w:t>
      </w:r>
    </w:p>
    <w:p w:rsidR="005D3F35" w:rsidRPr="00930009" w:rsidRDefault="0092127A" w:rsidP="00403B26">
      <w:pPr>
        <w:rPr>
          <w:rStyle w:val="Naslovknjige"/>
          <w:rFonts w:ascii="Cambria" w:hAnsi="Cambria"/>
          <w:b w:val="0"/>
        </w:rPr>
      </w:pPr>
      <w:r w:rsidRPr="0092127A">
        <w:rPr>
          <w:rStyle w:val="Naslovknjige"/>
          <w:b w:val="0"/>
        </w:rPr>
        <w:pict>
          <v:shape id="_x0000_s1042" type="#_x0000_t202" style="position:absolute;margin-left:-1.65pt;margin-top:14.75pt;width:228pt;height:52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">
            <v:textbox style="mso-next-textbox:#_x0000_s1042">
              <w:txbxContent>
                <w:p w:rsidR="0088785E" w:rsidRDefault="0088785E" w:rsidP="0088785E"/>
              </w:txbxContent>
            </v:textbox>
          </v:shape>
        </w:pict>
      </w:r>
      <w:r w:rsidR="0088785E" w:rsidRPr="00930009">
        <w:rPr>
          <w:rStyle w:val="Naslovknjige"/>
          <w:rFonts w:ascii="Cambria" w:hAnsi="Cambria"/>
          <w:b w:val="0"/>
        </w:rPr>
        <w:t>adresa</w:t>
      </w:r>
    </w:p>
    <w:p w:rsidR="0088785E" w:rsidRPr="00930009" w:rsidRDefault="0088785E" w:rsidP="00403B26">
      <w:pPr>
        <w:rPr>
          <w:rStyle w:val="Naslovknjige"/>
          <w:rFonts w:ascii="Cambria" w:hAnsi="Cambria"/>
          <w:b w:val="0"/>
        </w:rPr>
      </w:pPr>
    </w:p>
    <w:p w:rsidR="00403B26" w:rsidRPr="00930009" w:rsidRDefault="0092127A" w:rsidP="00403B26">
      <w:pPr>
        <w:rPr>
          <w:rStyle w:val="Naslovknjige"/>
          <w:rFonts w:ascii="Cambria" w:hAnsi="Cambria"/>
          <w:b w:val="0"/>
        </w:rPr>
      </w:pPr>
      <w:r w:rsidRPr="0092127A">
        <w:rPr>
          <w:rStyle w:val="Naslovknjige"/>
          <w:b w:val="0"/>
        </w:rPr>
        <w:pict>
          <v:shape id="_x0000_s1045" type="#_x0000_t202" style="position:absolute;margin-left:41.1pt;margin-top:22.45pt;width:185.25pt;height:2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">
            <v:textbox style="mso-next-textbox:#_x0000_s1045">
              <w:txbxContent>
                <w:p w:rsidR="0088785E" w:rsidRDefault="0088785E" w:rsidP="0088785E"/>
              </w:txbxContent>
            </v:textbox>
          </v:shape>
        </w:pict>
      </w:r>
      <w:r w:rsidR="00403B26" w:rsidRPr="00930009">
        <w:rPr>
          <w:rStyle w:val="Naslovknjige"/>
          <w:rFonts w:ascii="Cambria" w:hAnsi="Cambria"/>
          <w:b w:val="0"/>
        </w:rPr>
        <w:t xml:space="preserve">              </w:t>
      </w:r>
      <w:r w:rsidR="0088785E" w:rsidRPr="00930009">
        <w:rPr>
          <w:rStyle w:val="Naslovknjige"/>
          <w:rFonts w:ascii="Cambria" w:hAnsi="Cambria"/>
          <w:b w:val="0"/>
        </w:rPr>
        <w:t xml:space="preserve">     </w:t>
      </w:r>
      <w:bookmarkStart w:id="0" w:name="_GoBack"/>
      <w:bookmarkEnd w:id="0"/>
      <w:r w:rsidR="0088785E" w:rsidRPr="00930009">
        <w:rPr>
          <w:rStyle w:val="Naslovknjige"/>
          <w:rFonts w:ascii="Cambria" w:hAnsi="Cambria"/>
          <w:b w:val="0"/>
        </w:rPr>
        <w:t xml:space="preserve">         </w:t>
      </w:r>
    </w:p>
    <w:p w:rsidR="00403B26" w:rsidRPr="00930009" w:rsidRDefault="0092127A" w:rsidP="00403B26">
      <w:pPr>
        <w:rPr>
          <w:rFonts w:ascii="Cambria" w:hAnsi="Cambria"/>
        </w:rPr>
      </w:pPr>
      <w:r w:rsidRPr="0092127A">
        <w:rPr>
          <w:rStyle w:val="Naslovknjige"/>
          <w:b w:val="0"/>
        </w:rPr>
        <w:pict>
          <v:shape id="_x0000_s1047" type="#_x0000_t202" style="position:absolute;margin-left:41.1pt;margin-top:24pt;width:185.25pt;height:20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">
            <v:textbox style="mso-next-textbox:#_x0000_s1047">
              <w:txbxContent>
                <w:p w:rsidR="0088785E" w:rsidRDefault="0088785E" w:rsidP="0088785E"/>
              </w:txbxContent>
            </v:textbox>
          </v:shape>
        </w:pict>
      </w:r>
      <w:proofErr w:type="spellStart"/>
      <w:r w:rsidR="0088785E" w:rsidRPr="00930009">
        <w:rPr>
          <w:rStyle w:val="Naslovknjige"/>
          <w:rFonts w:ascii="Cambria" w:hAnsi="Cambria"/>
          <w:b w:val="0"/>
        </w:rPr>
        <w:t>Tel</w:t>
      </w:r>
      <w:proofErr w:type="spellEnd"/>
      <w:r w:rsidR="0088785E" w:rsidRPr="00930009">
        <w:rPr>
          <w:rFonts w:ascii="Cambria" w:hAnsi="Cambria"/>
        </w:rPr>
        <w:t>.</w:t>
      </w:r>
    </w:p>
    <w:p w:rsidR="00B972DC" w:rsidRPr="00930009" w:rsidRDefault="00C52360" w:rsidP="00B972DC">
      <w:pPr>
        <w:tabs>
          <w:tab w:val="left" w:pos="5265"/>
        </w:tabs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>E -m</w:t>
      </w:r>
      <w:r w:rsidR="00120C49" w:rsidRPr="00930009">
        <w:rPr>
          <w:rStyle w:val="Naslovknjige"/>
          <w:rFonts w:ascii="Cambria" w:hAnsi="Cambria"/>
          <w:b w:val="0"/>
        </w:rPr>
        <w:t>ail</w:t>
      </w:r>
      <w:r w:rsidR="00B972DC" w:rsidRPr="00930009">
        <w:rPr>
          <w:rStyle w:val="Naslovknjige"/>
          <w:rFonts w:ascii="Cambria" w:hAnsi="Cambria"/>
          <w:b w:val="0"/>
        </w:rPr>
        <w:tab/>
      </w:r>
    </w:p>
    <w:p w:rsidR="0088785E" w:rsidRPr="00930009" w:rsidRDefault="0092127A" w:rsidP="00403B26">
      <w:pPr>
        <w:rPr>
          <w:rStyle w:val="Naslovknjige"/>
          <w:rFonts w:ascii="Cambria" w:hAnsi="Cambria"/>
          <w:b w:val="0"/>
        </w:rPr>
      </w:pPr>
      <w:r w:rsidRPr="0092127A">
        <w:rPr>
          <w:rStyle w:val="Naslovknjige"/>
          <w:b w:val="0"/>
        </w:rPr>
        <w:pict>
          <v:shape id="_x0000_s1049" type="#_x0000_t202" style="position:absolute;margin-left:-1.65pt;margin-top:17.85pt;width:228pt;height:20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">
            <v:textbox style="mso-next-textbox:#_x0000_s1049">
              <w:txbxContent>
                <w:p w:rsidR="0088785E" w:rsidRDefault="0088785E" w:rsidP="0088785E"/>
              </w:txbxContent>
            </v:textbox>
          </v:shape>
        </w:pict>
      </w:r>
      <w:r w:rsidR="00120C49" w:rsidRPr="00930009">
        <w:rPr>
          <w:rStyle w:val="Naslovknjige"/>
          <w:rFonts w:ascii="Cambria" w:hAnsi="Cambria"/>
          <w:b w:val="0"/>
        </w:rPr>
        <w:t xml:space="preserve">Web, </w:t>
      </w:r>
      <w:proofErr w:type="spellStart"/>
      <w:r w:rsidR="00120C49" w:rsidRPr="00930009">
        <w:rPr>
          <w:rStyle w:val="Naslovknjige"/>
          <w:rFonts w:ascii="Cambria" w:hAnsi="Cambria"/>
          <w:b w:val="0"/>
        </w:rPr>
        <w:t>Facebook</w:t>
      </w:r>
      <w:proofErr w:type="spellEnd"/>
      <w:r w:rsidR="00120C49" w:rsidRPr="00930009">
        <w:rPr>
          <w:rStyle w:val="Naslovknjige"/>
          <w:rFonts w:ascii="Cambria" w:hAnsi="Cambria"/>
          <w:b w:val="0"/>
        </w:rPr>
        <w:t xml:space="preserve"> i </w:t>
      </w:r>
      <w:proofErr w:type="spellStart"/>
      <w:r w:rsidR="00120C49" w:rsidRPr="00930009">
        <w:rPr>
          <w:rStyle w:val="Naslovknjige"/>
          <w:rFonts w:ascii="Cambria" w:hAnsi="Cambria"/>
          <w:b w:val="0"/>
        </w:rPr>
        <w:t>sl</w:t>
      </w:r>
      <w:proofErr w:type="spellEnd"/>
      <w:r w:rsidR="0088785E" w:rsidRPr="00930009">
        <w:rPr>
          <w:rStyle w:val="Naslovknjige"/>
          <w:rFonts w:ascii="Cambria" w:hAnsi="Cambria"/>
          <w:b w:val="0"/>
        </w:rPr>
        <w:t>.</w:t>
      </w:r>
    </w:p>
    <w:p w:rsidR="00E46B73" w:rsidRPr="00930009" w:rsidRDefault="00E46B73" w:rsidP="00E46B73">
      <w:pPr>
        <w:tabs>
          <w:tab w:val="left" w:pos="6240"/>
        </w:tabs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ab/>
      </w:r>
    </w:p>
    <w:p w:rsidR="00636DD6" w:rsidRPr="00930009" w:rsidRDefault="0092127A" w:rsidP="00413418">
      <w:pPr>
        <w:tabs>
          <w:tab w:val="left" w:pos="5520"/>
        </w:tabs>
        <w:rPr>
          <w:rFonts w:ascii="Cambria" w:hAnsi="Cambria"/>
          <w:bCs/>
          <w:smallCaps/>
          <w:spacing w:val="5"/>
        </w:rPr>
      </w:pPr>
      <w:r w:rsidRPr="0092127A">
        <w:rPr>
          <w:rStyle w:val="Naslovknjige"/>
          <w:b w:val="0"/>
          <w:lang w:val="en-US" w:eastAsia="zh-TW"/>
        </w:rPr>
        <w:pict>
          <v:shape id="_x0000_s1063" type="#_x0000_t202" style="position:absolute;margin-left:-1.65pt;margin-top:13.1pt;width:228pt;height:48.75pt;z-index:251709440;mso-width-relative:margin;mso-height-relative:margin">
            <v:textbox style="mso-next-textbox:#_x0000_s1063">
              <w:txbxContent>
                <w:p w:rsidR="00FE6047" w:rsidRDefault="00FE6047"/>
              </w:txbxContent>
            </v:textbox>
          </v:shape>
        </w:pict>
      </w:r>
      <w:r w:rsidR="00FE6047" w:rsidRPr="00930009">
        <w:rPr>
          <w:rStyle w:val="Naslovknjige"/>
          <w:rFonts w:ascii="Cambria" w:hAnsi="Cambria"/>
          <w:b w:val="0"/>
        </w:rPr>
        <w:t>OPIS PROIZVODA:</w:t>
      </w:r>
    </w:p>
    <w:p w:rsidR="00FE6047" w:rsidRPr="002252C8" w:rsidRDefault="00FE6047" w:rsidP="00930009">
      <w:pPr>
        <w:pStyle w:val="Bezproreda"/>
        <w:tabs>
          <w:tab w:val="left" w:pos="5460"/>
          <w:tab w:val="left" w:pos="5520"/>
          <w:tab w:val="left" w:pos="8445"/>
        </w:tabs>
        <w:rPr>
          <w:rStyle w:val="Naslovknjige"/>
          <w:rFonts w:ascii="Cambria" w:hAnsi="Cambria"/>
          <w:b w:val="0"/>
        </w:rPr>
      </w:pPr>
      <w:r w:rsidRPr="00930009">
        <w:rPr>
          <w:rStyle w:val="Naslovknjige"/>
          <w:rFonts w:ascii="Cambria" w:hAnsi="Cambria"/>
          <w:b w:val="0"/>
        </w:rPr>
        <w:tab/>
      </w:r>
      <w:r w:rsidRPr="002252C8">
        <w:rPr>
          <w:rStyle w:val="Naslovknjige"/>
          <w:rFonts w:ascii="Cambria" w:hAnsi="Cambria"/>
          <w:b w:val="0"/>
        </w:rPr>
        <w:t>DATUM                                            POTPIS</w:t>
      </w:r>
      <w:r w:rsidRPr="002252C8">
        <w:rPr>
          <w:rStyle w:val="Naslovknjige"/>
          <w:rFonts w:ascii="Cambria" w:hAnsi="Cambria"/>
          <w:b w:val="0"/>
        </w:rPr>
        <w:tab/>
      </w:r>
    </w:p>
    <w:p w:rsidR="00FE6047" w:rsidRPr="002252C8" w:rsidRDefault="00FE6047" w:rsidP="00FE6047">
      <w:pPr>
        <w:pStyle w:val="Bezproreda"/>
        <w:tabs>
          <w:tab w:val="left" w:pos="5520"/>
        </w:tabs>
        <w:rPr>
          <w:rStyle w:val="Naslovknjige"/>
          <w:rFonts w:ascii="Cambria" w:hAnsi="Cambria"/>
          <w:b w:val="0"/>
        </w:rPr>
      </w:pPr>
    </w:p>
    <w:p w:rsidR="00741BA5" w:rsidRPr="00930009" w:rsidRDefault="0092127A">
      <w:pPr>
        <w:pStyle w:val="Bezproreda"/>
        <w:rPr>
          <w:rStyle w:val="Naslovknjige"/>
          <w:rFonts w:ascii="Cambria" w:hAnsi="Cambria"/>
          <w:b w:val="0"/>
        </w:rPr>
      </w:pPr>
      <w:r>
        <w:rPr>
          <w:rFonts w:ascii="Cambria" w:hAnsi="Cambria"/>
          <w:bCs/>
          <w:smallCaps/>
          <w:noProof/>
          <w:spacing w:val="5"/>
          <w:lang w:eastAsia="hr-HR"/>
        </w:rPr>
        <w:pict>
          <v:line id="Ravni poveznik 42" o:spid="_x0000_s1052" style="position:absolute;z-index:251704320;visibility:visible;mso-width-relative:margin" from="403.9pt,11.05pt" to="517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" strokecolor="black [3040]"/>
        </w:pict>
      </w:r>
      <w:r>
        <w:rPr>
          <w:rFonts w:ascii="Cambria" w:hAnsi="Cambria"/>
          <w:bCs/>
          <w:smallCaps/>
          <w:noProof/>
          <w:spacing w:val="5"/>
          <w:lang w:eastAsia="hr-HR"/>
        </w:rPr>
        <w:pict>
          <v:line id="Ravni poveznik 41" o:spid="_x0000_s1051" style="position:absolute;flip:y;z-index:251703296;visibility:visible;mso-width-relative:margin" from="258.55pt,10.3pt" to="371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" strokecolor="black [3040]"/>
        </w:pict>
      </w:r>
      <w:r w:rsidR="00413418" w:rsidRPr="00930009">
        <w:rPr>
          <w:rStyle w:val="Naslovknjige"/>
          <w:rFonts w:ascii="Cambria" w:hAnsi="Cambria"/>
          <w:b w:val="0"/>
        </w:rPr>
        <w:t xml:space="preserve"> </w:t>
      </w:r>
    </w:p>
    <w:p w:rsidR="00930009" w:rsidRPr="00930009" w:rsidRDefault="00930009">
      <w:pPr>
        <w:pStyle w:val="Bezproreda"/>
        <w:rPr>
          <w:rStyle w:val="Naslovknjige"/>
          <w:rFonts w:ascii="Cambria" w:hAnsi="Cambria"/>
          <w:b w:val="0"/>
        </w:rPr>
      </w:pPr>
    </w:p>
    <w:sectPr w:rsidR="00930009" w:rsidRPr="00930009" w:rsidSect="00403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69F" w:rsidRDefault="00D6069F" w:rsidP="00403B26">
      <w:pPr>
        <w:spacing w:after="0" w:line="240" w:lineRule="auto"/>
      </w:pPr>
      <w:r>
        <w:separator/>
      </w:r>
    </w:p>
  </w:endnote>
  <w:endnote w:type="continuationSeparator" w:id="0">
    <w:p w:rsidR="00D6069F" w:rsidRDefault="00D6069F" w:rsidP="0040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86" w:rsidRDefault="00082B8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18" w:rsidRDefault="00C21601" w:rsidP="00413418">
    <w:pPr>
      <w:pStyle w:val="Podnoje"/>
      <w:tabs>
        <w:tab w:val="clear" w:pos="4536"/>
        <w:tab w:val="clear" w:pos="9072"/>
        <w:tab w:val="left" w:pos="6180"/>
      </w:tabs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0</wp:posOffset>
          </wp:positionV>
          <wp:extent cx="890905" cy="590550"/>
          <wp:effectExtent l="19050" t="0" r="4445" b="0"/>
          <wp:wrapThrough wrapText="bothSides">
            <wp:wrapPolygon edited="0">
              <wp:start x="-462" y="0"/>
              <wp:lineTo x="-462" y="20903"/>
              <wp:lineTo x="21708" y="20903"/>
              <wp:lineTo x="21708" y="0"/>
              <wp:lineTo x="-462" y="0"/>
            </wp:wrapPolygon>
          </wp:wrapThrough>
          <wp:docPr id="6" name="Picture 5" descr="eu-zast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-zast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12920</wp:posOffset>
          </wp:positionH>
          <wp:positionV relativeFrom="paragraph">
            <wp:posOffset>-3175</wp:posOffset>
          </wp:positionV>
          <wp:extent cx="1095375" cy="685800"/>
          <wp:effectExtent l="19050" t="0" r="9525" b="0"/>
          <wp:wrapNone/>
          <wp:docPr id="7" name="Picture 7" descr="str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ru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3418">
      <w:rPr>
        <w:noProof/>
        <w:lang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579745</wp:posOffset>
          </wp:positionH>
          <wp:positionV relativeFrom="paragraph">
            <wp:posOffset>-3175</wp:posOffset>
          </wp:positionV>
          <wp:extent cx="685800" cy="638175"/>
          <wp:effectExtent l="1905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w:t xml:space="preserve">    </w:t>
    </w:r>
    <w:r>
      <w:t xml:space="preserve">                                </w:t>
    </w:r>
    <w:r w:rsidRPr="00C21601">
      <w:rPr>
        <w:noProof/>
        <w:lang w:eastAsia="hr-HR"/>
      </w:rPr>
      <w:drawing>
        <wp:inline distT="0" distB="0" distL="0" distR="0">
          <wp:extent cx="994331" cy="594000"/>
          <wp:effectExtent l="19050" t="0" r="0" b="0"/>
          <wp:docPr id="5" name="Picture 38" descr="C:\Users\ivana\Desktop\lisane_ostrovicke_zastav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ivana\Desktop\lisane_ostrovicke_zastava log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31" cy="59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C21601">
      <w:rPr>
        <w:noProof/>
        <w:lang w:eastAsia="hr-HR"/>
      </w:rPr>
      <w:drawing>
        <wp:inline distT="0" distB="0" distL="0" distR="0">
          <wp:extent cx="1181100" cy="514350"/>
          <wp:effectExtent l="19050" t="0" r="0" b="0"/>
          <wp:docPr id="9" name="Picture 28" descr="C:\Users\ivana\Desktop\logo_lag_laura_20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ivana\Desktop\logo_lag_laura_2013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3418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86" w:rsidRDefault="00082B8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69F" w:rsidRDefault="00D6069F" w:rsidP="00403B26">
      <w:pPr>
        <w:spacing w:after="0" w:line="240" w:lineRule="auto"/>
      </w:pPr>
      <w:r>
        <w:separator/>
      </w:r>
    </w:p>
  </w:footnote>
  <w:footnote w:type="continuationSeparator" w:id="0">
    <w:p w:rsidR="00D6069F" w:rsidRDefault="00D6069F" w:rsidP="0040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86" w:rsidRDefault="00082B86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6" w:rsidRDefault="00B418F3">
    <w:pPr>
      <w:pStyle w:val="Zaglavlje"/>
    </w:pPr>
    <w:r w:rsidRPr="00B418F3"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78130</wp:posOffset>
          </wp:positionV>
          <wp:extent cx="6229350" cy="1114425"/>
          <wp:effectExtent l="19050" t="0" r="0" b="0"/>
          <wp:wrapNone/>
          <wp:docPr id="2" name="Picture 1" descr="C:\Users\ivana\Desktop\logo_OLD_SKILLS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a\Desktop\logo_OLD_SKILLS_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B86" w:rsidRDefault="00082B8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15pt;visibility:visible;mso-wrap-style:square" o:bullet="t">
        <v:imagedata r:id="rId1" o:title=""/>
      </v:shape>
    </w:pict>
  </w:numPicBullet>
  <w:abstractNum w:abstractNumId="0">
    <w:nsid w:val="0188708D"/>
    <w:multiLevelType w:val="hybridMultilevel"/>
    <w:tmpl w:val="30CC7FF4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C3D6B"/>
    <w:multiLevelType w:val="hybridMultilevel"/>
    <w:tmpl w:val="589E1CA6"/>
    <w:lvl w:ilvl="0" w:tplc="15CA5474">
      <w:start w:val="1"/>
      <w:numFmt w:val="decimal"/>
      <w:lvlText w:val="%1."/>
      <w:lvlJc w:val="left"/>
      <w:pPr>
        <w:ind w:left="703" w:hanging="405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8" w:hanging="360"/>
      </w:pPr>
    </w:lvl>
    <w:lvl w:ilvl="2" w:tplc="041A001B" w:tentative="1">
      <w:start w:val="1"/>
      <w:numFmt w:val="lowerRoman"/>
      <w:lvlText w:val="%3."/>
      <w:lvlJc w:val="right"/>
      <w:pPr>
        <w:ind w:left="2098" w:hanging="180"/>
      </w:pPr>
    </w:lvl>
    <w:lvl w:ilvl="3" w:tplc="041A000F" w:tentative="1">
      <w:start w:val="1"/>
      <w:numFmt w:val="decimal"/>
      <w:lvlText w:val="%4."/>
      <w:lvlJc w:val="left"/>
      <w:pPr>
        <w:ind w:left="2818" w:hanging="360"/>
      </w:pPr>
    </w:lvl>
    <w:lvl w:ilvl="4" w:tplc="041A0019" w:tentative="1">
      <w:start w:val="1"/>
      <w:numFmt w:val="lowerLetter"/>
      <w:lvlText w:val="%5."/>
      <w:lvlJc w:val="left"/>
      <w:pPr>
        <w:ind w:left="3538" w:hanging="360"/>
      </w:pPr>
    </w:lvl>
    <w:lvl w:ilvl="5" w:tplc="041A001B" w:tentative="1">
      <w:start w:val="1"/>
      <w:numFmt w:val="lowerRoman"/>
      <w:lvlText w:val="%6."/>
      <w:lvlJc w:val="right"/>
      <w:pPr>
        <w:ind w:left="4258" w:hanging="180"/>
      </w:pPr>
    </w:lvl>
    <w:lvl w:ilvl="6" w:tplc="041A000F" w:tentative="1">
      <w:start w:val="1"/>
      <w:numFmt w:val="decimal"/>
      <w:lvlText w:val="%7."/>
      <w:lvlJc w:val="left"/>
      <w:pPr>
        <w:ind w:left="4978" w:hanging="360"/>
      </w:pPr>
    </w:lvl>
    <w:lvl w:ilvl="7" w:tplc="041A0019" w:tentative="1">
      <w:start w:val="1"/>
      <w:numFmt w:val="lowerLetter"/>
      <w:lvlText w:val="%8."/>
      <w:lvlJc w:val="left"/>
      <w:pPr>
        <w:ind w:left="5698" w:hanging="360"/>
      </w:pPr>
    </w:lvl>
    <w:lvl w:ilvl="8" w:tplc="041A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2">
    <w:nsid w:val="0E516373"/>
    <w:multiLevelType w:val="hybridMultilevel"/>
    <w:tmpl w:val="C0203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31467"/>
    <w:multiLevelType w:val="hybridMultilevel"/>
    <w:tmpl w:val="BE6E2CAC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F2572E"/>
    <w:multiLevelType w:val="multilevel"/>
    <w:tmpl w:val="E12CE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9218">
      <o:colormenu v:ext="edit" strokecolor="none [8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03B26"/>
    <w:rsid w:val="00082B86"/>
    <w:rsid w:val="0010758E"/>
    <w:rsid w:val="00120C49"/>
    <w:rsid w:val="00125279"/>
    <w:rsid w:val="00194368"/>
    <w:rsid w:val="00202FCE"/>
    <w:rsid w:val="002252C8"/>
    <w:rsid w:val="00246F0D"/>
    <w:rsid w:val="00403B26"/>
    <w:rsid w:val="00413418"/>
    <w:rsid w:val="00431597"/>
    <w:rsid w:val="0045086D"/>
    <w:rsid w:val="004C6E6B"/>
    <w:rsid w:val="005077B3"/>
    <w:rsid w:val="005D3F35"/>
    <w:rsid w:val="0063568B"/>
    <w:rsid w:val="00636DD6"/>
    <w:rsid w:val="00741BA5"/>
    <w:rsid w:val="00756A1B"/>
    <w:rsid w:val="00771C22"/>
    <w:rsid w:val="007B1476"/>
    <w:rsid w:val="0088785E"/>
    <w:rsid w:val="0092127A"/>
    <w:rsid w:val="00930009"/>
    <w:rsid w:val="009449E9"/>
    <w:rsid w:val="00A5601F"/>
    <w:rsid w:val="00A912EF"/>
    <w:rsid w:val="00B418F3"/>
    <w:rsid w:val="00B972DC"/>
    <w:rsid w:val="00C21601"/>
    <w:rsid w:val="00C52360"/>
    <w:rsid w:val="00CA7893"/>
    <w:rsid w:val="00CC39C5"/>
    <w:rsid w:val="00D3014F"/>
    <w:rsid w:val="00D50F0D"/>
    <w:rsid w:val="00D6069F"/>
    <w:rsid w:val="00D84B47"/>
    <w:rsid w:val="00DB4DF1"/>
    <w:rsid w:val="00DD5897"/>
    <w:rsid w:val="00E26218"/>
    <w:rsid w:val="00E317BF"/>
    <w:rsid w:val="00E37D9E"/>
    <w:rsid w:val="00E41CFD"/>
    <w:rsid w:val="00E46B73"/>
    <w:rsid w:val="00EE43E6"/>
    <w:rsid w:val="00EF2BC4"/>
    <w:rsid w:val="00FB0B28"/>
    <w:rsid w:val="00FB3D34"/>
    <w:rsid w:val="00FE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F0D"/>
  </w:style>
  <w:style w:type="paragraph" w:styleId="Naslov1">
    <w:name w:val="heading 1"/>
    <w:basedOn w:val="Normal"/>
    <w:next w:val="Normal"/>
    <w:link w:val="Naslov1Char"/>
    <w:uiPriority w:val="9"/>
    <w:qFormat/>
    <w:rsid w:val="00403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3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0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3B26"/>
  </w:style>
  <w:style w:type="paragraph" w:styleId="Podnoje">
    <w:name w:val="footer"/>
    <w:basedOn w:val="Normal"/>
    <w:link w:val="PodnojeChar"/>
    <w:uiPriority w:val="99"/>
    <w:unhideWhenUsed/>
    <w:rsid w:val="00403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3B26"/>
  </w:style>
  <w:style w:type="paragraph" w:styleId="Tekstbalonia">
    <w:name w:val="Balloon Text"/>
    <w:basedOn w:val="Normal"/>
    <w:link w:val="TekstbaloniaChar"/>
    <w:uiPriority w:val="99"/>
    <w:semiHidden/>
    <w:unhideWhenUsed/>
    <w:rsid w:val="0040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B26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403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staknutareferenca">
    <w:name w:val="Intense Reference"/>
    <w:basedOn w:val="Zadanifontodlomka"/>
    <w:uiPriority w:val="32"/>
    <w:qFormat/>
    <w:rsid w:val="00403B26"/>
    <w:rPr>
      <w:b/>
      <w:bCs/>
      <w:smallCaps/>
      <w:color w:val="C0504D" w:themeColor="accent2"/>
      <w:spacing w:val="5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403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aslovknjige">
    <w:name w:val="Book Title"/>
    <w:basedOn w:val="Zadanifontodlomka"/>
    <w:uiPriority w:val="33"/>
    <w:qFormat/>
    <w:rsid w:val="00403B26"/>
    <w:rPr>
      <w:b/>
      <w:bCs/>
      <w:smallCaps/>
      <w:spacing w:val="5"/>
    </w:rPr>
  </w:style>
  <w:style w:type="character" w:styleId="Istaknuto">
    <w:name w:val="Emphasis"/>
    <w:basedOn w:val="Zadanifontodlomka"/>
    <w:uiPriority w:val="20"/>
    <w:qFormat/>
    <w:rsid w:val="0088785E"/>
    <w:rPr>
      <w:i/>
      <w:iCs/>
    </w:rPr>
  </w:style>
  <w:style w:type="paragraph" w:styleId="Bezproreda">
    <w:name w:val="No Spacing"/>
    <w:uiPriority w:val="1"/>
    <w:qFormat/>
    <w:rsid w:val="00741BA5"/>
    <w:pPr>
      <w:spacing w:after="0" w:line="240" w:lineRule="auto"/>
    </w:pPr>
  </w:style>
  <w:style w:type="paragraph" w:styleId="Naslov">
    <w:name w:val="Title"/>
    <w:basedOn w:val="Normal"/>
    <w:next w:val="Normal"/>
    <w:link w:val="NaslovChar"/>
    <w:uiPriority w:val="10"/>
    <w:qFormat/>
    <w:rsid w:val="00636D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636D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D50F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AF9F-9B49-4A12-BC0D-6CEE0BF5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-BNM</dc:creator>
  <cp:lastModifiedBy>Korisnik</cp:lastModifiedBy>
  <cp:revision>2</cp:revision>
  <cp:lastPrinted>2014-01-23T11:48:00Z</cp:lastPrinted>
  <dcterms:created xsi:type="dcterms:W3CDTF">2014-01-28T08:38:00Z</dcterms:created>
  <dcterms:modified xsi:type="dcterms:W3CDTF">2014-01-28T08:38:00Z</dcterms:modified>
</cp:coreProperties>
</file>